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Spec="center" w:tblpY="-570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528"/>
        <w:gridCol w:w="993"/>
        <w:gridCol w:w="992"/>
      </w:tblGrid>
      <w:tr w:rsidR="00C11F6F" w:rsidRPr="00EF5F45" w:rsidTr="00775697">
        <w:trPr>
          <w:trHeight w:val="23"/>
          <w:jc w:val="center"/>
        </w:trPr>
        <w:tc>
          <w:tcPr>
            <w:tcW w:w="15021" w:type="dxa"/>
            <w:gridSpan w:val="8"/>
          </w:tcPr>
          <w:p w:rsidR="00983337" w:rsidRDefault="00983337" w:rsidP="0098333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4B4B1A" w:rsidRDefault="00C11F6F" w:rsidP="009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поставку технических средств реабилитации – специальных средств при нарушении функций выделения д</w:t>
            </w:r>
            <w:r w:rsidR="008A61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я обеспечения инвалидов в 202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9056E0"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у</w:t>
            </w:r>
            <w:r w:rsidR="00917B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- </w:t>
            </w:r>
            <w:r w:rsidR="00EE72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4B4B1A" w:rsidRPr="004B4B1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332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77569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775697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8A61E7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87E30" w:rsidRPr="00FC6955" w:rsidTr="006D7CB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C87E30" w:rsidRPr="00EF5F45" w:rsidRDefault="00C87E30" w:rsidP="00C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ластырем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1-01-18)</w:t>
            </w:r>
          </w:p>
        </w:tc>
        <w:tc>
          <w:tcPr>
            <w:tcW w:w="1701" w:type="dxa"/>
            <w:shd w:val="clear" w:color="auto" w:fill="auto"/>
          </w:tcPr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9      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иса_порт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недержании мочи, одноразового пользования</w:t>
            </w:r>
          </w:p>
        </w:tc>
        <w:tc>
          <w:tcPr>
            <w:tcW w:w="1701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. 3.3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пластырем для соединения с приводной трубкой ножных мешков. Крепление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о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ется пластырем (полоской, имеющей с двух сторон гидроколлоидный адгезивный слой). Сливной конец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о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еспечивает беспрепятственный отток мочи. Изготовлены из медицинского латекс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E30" w:rsidRPr="00240D3B" w:rsidRDefault="00240D3B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30" w:rsidRPr="00FC6955" w:rsidRDefault="00FC6955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C69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7,97</w:t>
            </w:r>
          </w:p>
        </w:tc>
      </w:tr>
      <w:tr w:rsidR="00C87E30" w:rsidRPr="00FC6955" w:rsidTr="00C5217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C87E30" w:rsidRDefault="00CB6725" w:rsidP="00C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моклеящийся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1-01-19)</w:t>
            </w:r>
          </w:p>
        </w:tc>
        <w:tc>
          <w:tcPr>
            <w:tcW w:w="1701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0278     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ниса_порт</w:t>
            </w:r>
            <w:proofErr w:type="spellEnd"/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 недержании мочи, одноразового использования, стерильный</w:t>
            </w:r>
          </w:p>
        </w:tc>
        <w:tc>
          <w:tcPr>
            <w:tcW w:w="1701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. 3.3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презерватив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соединения с приводной трубкой ножных мешков. Имеют устойчивый к перегибанию дистальный конец с укрепленным основанием для беспрепятственного оттока мочи. Изготовлен из медицинского латекс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E30" w:rsidRPr="00240D3B" w:rsidRDefault="00240D3B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30" w:rsidRPr="00FC6955" w:rsidRDefault="00FC6955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C69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7,57</w:t>
            </w:r>
          </w:p>
        </w:tc>
      </w:tr>
      <w:tr w:rsidR="00C87E30" w:rsidRPr="00FC6955" w:rsidTr="005B347D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C87E30" w:rsidRDefault="00CB6725" w:rsidP="00C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тетер уретральный </w:t>
            </w: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лительного пользования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1-01-22)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87E30" w:rsidRPr="00C5562B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2.50.13.190-</w:t>
            </w: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0006893,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/промывания</w:t>
            </w:r>
          </w:p>
        </w:tc>
        <w:tc>
          <w:tcPr>
            <w:tcW w:w="1701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исание </w:t>
            </w: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5528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ндартный двухходовой (один ход для раздувания баллона, </w:t>
            </w: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торой – для присоединения к мешку-мочеприемнику) катетер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лея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баллоном для длительного использования. (п.3.46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тетер уретральный длитель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возвратным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паном. Катетер должен иметь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равматичный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еприемными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ройствами любого тип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E30" w:rsidRPr="00240D3B" w:rsidRDefault="00240D3B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30" w:rsidRPr="00FC6955" w:rsidRDefault="00FC6955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C69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7,09</w:t>
            </w:r>
          </w:p>
        </w:tc>
      </w:tr>
      <w:tr w:rsidR="00C87E30" w:rsidRPr="00FC6955" w:rsidTr="007942D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C87E30" w:rsidRDefault="00CB6725" w:rsidP="00C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ого пользования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1-01-23)</w:t>
            </w:r>
          </w:p>
        </w:tc>
        <w:tc>
          <w:tcPr>
            <w:tcW w:w="1701" w:type="dxa"/>
            <w:shd w:val="clear" w:color="auto" w:fill="auto"/>
          </w:tcPr>
          <w:p w:rsidR="00C87E30" w:rsidRPr="00C5562B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2,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</w:t>
            </w:r>
          </w:p>
        </w:tc>
        <w:tc>
          <w:tcPr>
            <w:tcW w:w="1701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лея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баллоном для длительного использования. (п.3.46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тетер уретральный постоян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тивозвратным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паном. Катетер должен иметь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травматичный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еприемными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ройствами любого типа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E30" w:rsidRPr="00240D3B" w:rsidRDefault="00240D3B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55" w:rsidRPr="00FC6955" w:rsidRDefault="00FC6955" w:rsidP="00FC6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C69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9,85</w:t>
            </w:r>
          </w:p>
          <w:p w:rsidR="00C87E30" w:rsidRPr="00FC6955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87E30" w:rsidRPr="00FC6955" w:rsidTr="00F63F8E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C87E30" w:rsidRDefault="00CB6725" w:rsidP="00C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тетер для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пицистостомы</w:t>
            </w:r>
            <w:proofErr w:type="spellEnd"/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21-01-24)</w:t>
            </w:r>
          </w:p>
        </w:tc>
        <w:tc>
          <w:tcPr>
            <w:tcW w:w="1701" w:type="dxa"/>
            <w:shd w:val="clear" w:color="auto" w:fill="auto"/>
          </w:tcPr>
          <w:p w:rsidR="00C87E30" w:rsidRPr="00C5562B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10-00003234,</w:t>
            </w:r>
          </w:p>
          <w:p w:rsidR="00C87E30" w:rsidRPr="00445C88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5562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дренажный надлобковый</w:t>
            </w:r>
          </w:p>
        </w:tc>
        <w:tc>
          <w:tcPr>
            <w:tcW w:w="1701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вухходовой (с одним ходом для раздувания баллона, вторым для присоединения к мешку 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пистоцом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ли катер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ццера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пистоцом</w:t>
            </w:r>
            <w:proofErr w:type="spellEnd"/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.3.42 Раздела 3 «Термины и определения» ГОСТ Р 58235-2018 Специальные средства при нарушении функции выделения. Термины и определения. Классификация)</w:t>
            </w:r>
          </w:p>
          <w:p w:rsidR="00C87E30" w:rsidRPr="00445C88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45C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менее 13 типоразмеров (обеспечение осуществляется с учетом потребности Получателя)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7E30" w:rsidRPr="00240D3B" w:rsidRDefault="00240D3B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30" w:rsidRPr="000656A1" w:rsidRDefault="000656A1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6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8</w:t>
            </w:r>
          </w:p>
        </w:tc>
      </w:tr>
      <w:tr w:rsidR="00C87E30" w:rsidRPr="00FC695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C87E30" w:rsidRDefault="00CB6725" w:rsidP="00C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2" w:type="dxa"/>
            <w:shd w:val="clear" w:color="auto" w:fill="auto"/>
          </w:tcPr>
          <w:p w:rsidR="00C87E30" w:rsidRDefault="00C87E30" w:rsidP="00C87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EF5F45">
              <w:rPr>
                <w:rFonts w:ascii="Times New Roman" w:hAnsi="Times New Roman" w:cs="Times New Roman"/>
                <w:sz w:val="20"/>
                <w:szCs w:val="20"/>
              </w:rPr>
              <w:t xml:space="preserve"> в тубе, не менее 60 г</w:t>
            </w:r>
          </w:p>
          <w:p w:rsidR="00C87E30" w:rsidRPr="00C87E30" w:rsidRDefault="00C87E30" w:rsidP="00C87E3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(21-01-29)</w:t>
            </w:r>
          </w:p>
        </w:tc>
        <w:tc>
          <w:tcPr>
            <w:tcW w:w="1701" w:type="dxa"/>
            <w:shd w:val="clear" w:color="auto" w:fill="auto"/>
          </w:tcPr>
          <w:p w:rsidR="00C87E30" w:rsidRPr="00EF5F45" w:rsidRDefault="00C87E30" w:rsidP="00C87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87E30" w:rsidRPr="00EF5F45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87E30" w:rsidRPr="00EF5F45" w:rsidRDefault="00C87E30" w:rsidP="00C8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C87E30" w:rsidRPr="00917B79" w:rsidRDefault="00C87E30" w:rsidP="00C87E30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делируемая паста полужидкой консистенции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приемник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п. 3.31 Раздела 3 «Термины и определения» ГОСТ Р 58235-2018 Специальные средства при </w:t>
            </w: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E30" w:rsidRPr="00240D3B" w:rsidRDefault="00240D3B" w:rsidP="00C87E30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55" w:rsidRDefault="00FC6955" w:rsidP="00FC6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FC6955" w:rsidRPr="00FC6955" w:rsidRDefault="00FC6955" w:rsidP="00FC6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C69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76,01</w:t>
            </w:r>
          </w:p>
          <w:p w:rsidR="00C87E30" w:rsidRPr="00FC6955" w:rsidRDefault="00C87E30" w:rsidP="00C87E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17B79" w:rsidRPr="00FC6955" w:rsidTr="00917B79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CB6725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2" w:type="dxa"/>
            <w:shd w:val="clear" w:color="auto" w:fill="auto"/>
          </w:tcPr>
          <w:p w:rsidR="0001635A" w:rsidRPr="0001635A" w:rsidRDefault="0001635A" w:rsidP="0001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5A">
              <w:rPr>
                <w:rFonts w:ascii="Times New Roman" w:hAnsi="Times New Roman" w:cs="Times New Roman"/>
                <w:sz w:val="20"/>
                <w:szCs w:val="20"/>
              </w:rPr>
              <w:t>Крем защитный в тубе, не менее 60 мл</w:t>
            </w:r>
          </w:p>
          <w:p w:rsidR="0001635A" w:rsidRPr="0001635A" w:rsidRDefault="0001635A" w:rsidP="0001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5A">
              <w:rPr>
                <w:rFonts w:ascii="Times New Roman" w:hAnsi="Times New Roman" w:cs="Times New Roman"/>
                <w:sz w:val="20"/>
                <w:szCs w:val="20"/>
              </w:rPr>
              <w:t>(21-01-31)</w:t>
            </w:r>
          </w:p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50.000-00002439 - Повязка 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истомная</w:t>
            </w:r>
            <w:proofErr w:type="spellEnd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63F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олоранев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917B79" w:rsidRPr="00917B79" w:rsidRDefault="00917B79" w:rsidP="00917B79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ное увлажняющее или восстанавливающее средство для ухода за кожей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ли промежности (п. 3.29 Раздела 3 «Термины и определения» ГОСТ Р 58235-2018 Специальные средства при нарушении функции выделения. Термины и определения. Классификация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240D3B" w:rsidRDefault="00240D3B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955" w:rsidRDefault="00FC6955" w:rsidP="00FC6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:rsidR="00FC6955" w:rsidRPr="00FC6955" w:rsidRDefault="00FC6955" w:rsidP="00FC69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C69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51,29</w:t>
            </w:r>
          </w:p>
          <w:p w:rsidR="00917B79" w:rsidRPr="00FC6955" w:rsidRDefault="00917B79" w:rsidP="00917B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17B79" w:rsidRPr="00FC6955" w:rsidTr="00D57940">
        <w:trPr>
          <w:trHeight w:val="881"/>
          <w:jc w:val="center"/>
        </w:trPr>
        <w:tc>
          <w:tcPr>
            <w:tcW w:w="567" w:type="dxa"/>
            <w:shd w:val="clear" w:color="auto" w:fill="auto"/>
          </w:tcPr>
          <w:p w:rsidR="00917B79" w:rsidRPr="00EF5F45" w:rsidRDefault="00CB6725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2" w:type="dxa"/>
            <w:shd w:val="clear" w:color="auto" w:fill="auto"/>
          </w:tcPr>
          <w:p w:rsidR="0001635A" w:rsidRPr="0001635A" w:rsidRDefault="0001635A" w:rsidP="0001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5A">
              <w:rPr>
                <w:rFonts w:ascii="Times New Roman" w:hAnsi="Times New Roman" w:cs="Times New Roman"/>
                <w:sz w:val="20"/>
                <w:szCs w:val="20"/>
              </w:rPr>
              <w:t>Очиститель для кожи во флаконе, не менее 180 мл</w:t>
            </w:r>
          </w:p>
          <w:p w:rsidR="0001635A" w:rsidRPr="0001635A" w:rsidRDefault="0001635A" w:rsidP="0001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35A">
              <w:rPr>
                <w:rFonts w:ascii="Times New Roman" w:hAnsi="Times New Roman" w:cs="Times New Roman"/>
                <w:sz w:val="20"/>
                <w:szCs w:val="20"/>
              </w:rPr>
              <w:t>(21-01-35)</w:t>
            </w:r>
          </w:p>
          <w:p w:rsidR="00917B79" w:rsidRPr="00EF5F45" w:rsidRDefault="00917B79" w:rsidP="00917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90-00006910, </w:t>
            </w:r>
            <w:r w:rsidRPr="00EF5F45">
              <w:rPr>
                <w:rFonts w:ascii="Times New Roman" w:hAnsi="Times New Roman" w:cs="Times New Roman"/>
                <w:sz w:val="20"/>
                <w:szCs w:val="20"/>
              </w:rPr>
              <w:t>Очиститель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кожи во флаконе, не менее 180 мл</w:t>
            </w:r>
          </w:p>
        </w:tc>
        <w:tc>
          <w:tcPr>
            <w:tcW w:w="1701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917B79" w:rsidRPr="00EF5F45" w:rsidRDefault="00917B79" w:rsidP="00917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7B79" w:rsidRPr="00EF5F45" w:rsidRDefault="00917B79" w:rsidP="00917B7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ещество, замещающее мыло и воду, для очищения кожи вокруг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гезивов</w:t>
            </w:r>
            <w:proofErr w:type="spellEnd"/>
            <w:r w:rsidRPr="00917B7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других средств ухода за кожей (п. 3.26 Раздела 3 «Термины и определения» ГОСТ Р 58235-2018 Специальные средства при нарушении функции выделения. Термины и определения. Классификация</w:t>
            </w:r>
            <w:r w:rsidRPr="00F10525">
              <w:rPr>
                <w:rFonts w:eastAsia="Calibri"/>
                <w:color w:val="00000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7B79" w:rsidRPr="00240D3B" w:rsidRDefault="00240D3B" w:rsidP="00917B79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  <w:lang w:val="en-US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B79" w:rsidRPr="00FC6955" w:rsidRDefault="00FC6955" w:rsidP="00917B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C69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47,72</w:t>
            </w:r>
          </w:p>
        </w:tc>
      </w:tr>
      <w:tr w:rsidR="00EF5F45" w:rsidRPr="00EF5F45" w:rsidTr="00775697">
        <w:trPr>
          <w:trHeight w:val="23"/>
          <w:jc w:val="center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F45" w:rsidRPr="000656A1" w:rsidRDefault="00544278" w:rsidP="00AE3AB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="00AE3ABC" w:rsidRPr="00AE3AB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7 735 </w:t>
            </w:r>
            <w:r w:rsidR="00EF5F45"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шт., начальная (максимальная) цена контракта </w:t>
            </w:r>
            <w:r w:rsidR="00EF5F45" w:rsidRPr="00A6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– </w:t>
            </w:r>
            <w:r w:rsidR="000656A1" w:rsidRPr="00065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065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656A1" w:rsidRPr="00065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39</w:t>
            </w:r>
            <w:r w:rsidR="00065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0656A1" w:rsidRPr="00065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589 </w:t>
            </w:r>
            <w:r w:rsidR="00EF5F45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уб. </w:t>
            </w:r>
            <w:r w:rsidR="000656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 w:rsidR="00AE3ABC" w:rsidRPr="00AE3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="00EE7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2D6D6F"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п. </w:t>
            </w:r>
          </w:p>
        </w:tc>
      </w:tr>
      <w:tr w:rsidR="00EF5F45" w:rsidRPr="00EF5F45" w:rsidTr="00EF5F45">
        <w:trPr>
          <w:trHeight w:val="739"/>
          <w:jc w:val="center"/>
        </w:trPr>
        <w:tc>
          <w:tcPr>
            <w:tcW w:w="15021" w:type="dxa"/>
            <w:gridSpan w:val="8"/>
          </w:tcPr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</w:t>
            </w:r>
            <w:r w:rsidR="008438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О 9999-2019 "Вспомогательные средства для людей с ограничениями жизнедеятельности. Классификация и терминология". 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огл</w:t>
            </w:r>
            <w:r w:rsidR="00544278">
              <w:rPr>
                <w:rFonts w:ascii="Times New Roman" w:eastAsia="Calibri" w:hAnsi="Times New Roman" w:cs="Times New Roman"/>
                <w:sz w:val="20"/>
                <w:szCs w:val="20"/>
              </w:rPr>
              <w:t>асно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44278" w:rsidRPr="00544278">
              <w:rPr>
                <w:rFonts w:ascii="Times New Roman" w:eastAsia="Calibri" w:hAnsi="Times New Roman" w:cs="Times New Roman"/>
                <w:sz w:val="20"/>
                <w:szCs w:val="20"/>
              </w:rPr>
              <w:t>ГОСТ Р 51632-202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требования к упаковке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ар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,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ые характеристики Товара (калоприемников) должны соответствовать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9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</w:t>
            </w:r>
            <w:r w:rsidR="002D6D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до </w:t>
            </w:r>
            <w:r w:rsidR="001B4AAB" w:rsidRPr="001B4A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0</w:t>
            </w:r>
            <w:r w:rsidR="00544278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  <w:r w:rsidR="001B4AA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9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202</w:t>
            </w:r>
            <w:r w:rsidR="00A6300F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3</w:t>
            </w:r>
            <w:r w:rsidR="008A61E7"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года</w:t>
            </w:r>
            <w:r w:rsidRPr="001D778B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5239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bookmarkEnd w:id="0"/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EF5F45" w:rsidRDefault="00EF5F45" w:rsidP="00EF5F4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остановлением Правительства РФ от 08.02.2017 </w:t>
            </w:r>
            <w:r w:rsidR="008A61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145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563FFC" w:rsidRPr="00EF5F45" w:rsidRDefault="00563FFC" w:rsidP="00563FF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. 7. Постановления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 устанавливает код товара согласно Общероссийскому классификатору продукции по видам экономической деятельности (ОКПД2) ОК 034-2014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.50.13.190</w:t>
            </w:r>
            <w:r w:rsidRPr="00563F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струменты и приспособления, применяемые в медицинских целях, прочие, не включенные в другие группиров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F5F45" w:rsidRPr="00EF5F45" w:rsidRDefault="00EF5F45" w:rsidP="00EF5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1635A"/>
    <w:rsid w:val="00032643"/>
    <w:rsid w:val="000656A1"/>
    <w:rsid w:val="000E129F"/>
    <w:rsid w:val="001627DE"/>
    <w:rsid w:val="001B4AAB"/>
    <w:rsid w:val="001D778B"/>
    <w:rsid w:val="002106BF"/>
    <w:rsid w:val="00227233"/>
    <w:rsid w:val="00235F73"/>
    <w:rsid w:val="00240D3B"/>
    <w:rsid w:val="00243BD7"/>
    <w:rsid w:val="002624AD"/>
    <w:rsid w:val="00274AF8"/>
    <w:rsid w:val="00294AC3"/>
    <w:rsid w:val="002B5E51"/>
    <w:rsid w:val="002D6D6F"/>
    <w:rsid w:val="002E5E50"/>
    <w:rsid w:val="00350578"/>
    <w:rsid w:val="003936E4"/>
    <w:rsid w:val="003A6E37"/>
    <w:rsid w:val="004A3833"/>
    <w:rsid w:val="004B4B1A"/>
    <w:rsid w:val="005032CB"/>
    <w:rsid w:val="00511060"/>
    <w:rsid w:val="005239FF"/>
    <w:rsid w:val="00544278"/>
    <w:rsid w:val="00563FFC"/>
    <w:rsid w:val="005A5CC5"/>
    <w:rsid w:val="005C3D29"/>
    <w:rsid w:val="005E0638"/>
    <w:rsid w:val="00667EB1"/>
    <w:rsid w:val="00680505"/>
    <w:rsid w:val="006B4849"/>
    <w:rsid w:val="006C58A4"/>
    <w:rsid w:val="006E36F9"/>
    <w:rsid w:val="00770176"/>
    <w:rsid w:val="00775697"/>
    <w:rsid w:val="007D1A5D"/>
    <w:rsid w:val="00814F06"/>
    <w:rsid w:val="008216C3"/>
    <w:rsid w:val="008223A8"/>
    <w:rsid w:val="00831A6E"/>
    <w:rsid w:val="00843807"/>
    <w:rsid w:val="008A61E7"/>
    <w:rsid w:val="008C3261"/>
    <w:rsid w:val="008E1B95"/>
    <w:rsid w:val="009005F9"/>
    <w:rsid w:val="009056E0"/>
    <w:rsid w:val="00917B79"/>
    <w:rsid w:val="00983337"/>
    <w:rsid w:val="009878DA"/>
    <w:rsid w:val="0099772A"/>
    <w:rsid w:val="00A6300F"/>
    <w:rsid w:val="00A64269"/>
    <w:rsid w:val="00A762E1"/>
    <w:rsid w:val="00AE3ABC"/>
    <w:rsid w:val="00AE4568"/>
    <w:rsid w:val="00B30750"/>
    <w:rsid w:val="00B425F8"/>
    <w:rsid w:val="00C04BEF"/>
    <w:rsid w:val="00C11F6F"/>
    <w:rsid w:val="00C54DE0"/>
    <w:rsid w:val="00C6169F"/>
    <w:rsid w:val="00C63FB5"/>
    <w:rsid w:val="00C843AD"/>
    <w:rsid w:val="00C87E30"/>
    <w:rsid w:val="00C904B3"/>
    <w:rsid w:val="00CB6725"/>
    <w:rsid w:val="00CD58D3"/>
    <w:rsid w:val="00D045BB"/>
    <w:rsid w:val="00D4157A"/>
    <w:rsid w:val="00D46E78"/>
    <w:rsid w:val="00D5282F"/>
    <w:rsid w:val="00D57940"/>
    <w:rsid w:val="00D63EC5"/>
    <w:rsid w:val="00D73073"/>
    <w:rsid w:val="00D7311C"/>
    <w:rsid w:val="00DA4E10"/>
    <w:rsid w:val="00E4750A"/>
    <w:rsid w:val="00EE72EF"/>
    <w:rsid w:val="00EF4706"/>
    <w:rsid w:val="00EF5F45"/>
    <w:rsid w:val="00F13410"/>
    <w:rsid w:val="00F40228"/>
    <w:rsid w:val="00F4143B"/>
    <w:rsid w:val="00F44DD3"/>
    <w:rsid w:val="00F45945"/>
    <w:rsid w:val="00F72FE9"/>
    <w:rsid w:val="00F7719F"/>
    <w:rsid w:val="00F83D52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C5B5-C36A-40F7-BBB6-23952B4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30T04:40:00Z</cp:lastPrinted>
  <dcterms:created xsi:type="dcterms:W3CDTF">2023-03-14T10:26:00Z</dcterms:created>
  <dcterms:modified xsi:type="dcterms:W3CDTF">2023-03-14T10:27:00Z</dcterms:modified>
</cp:coreProperties>
</file>